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CF5" w:rsidRDefault="005F7CF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35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6981" w:rsidRPr="00092CD4" w:rsidRDefault="00806981" w:rsidP="001F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6981" w:rsidRPr="00806981" w:rsidRDefault="00806981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0F42" w:rsidRPr="00D97090" w:rsidRDefault="000B0F42" w:rsidP="000B0F42">
      <w:pPr>
        <w:rPr>
          <w:sz w:val="28"/>
          <w:szCs w:val="28"/>
        </w:rPr>
      </w:pPr>
      <w:r>
        <w:rPr>
          <w:sz w:val="28"/>
          <w:szCs w:val="28"/>
        </w:rPr>
        <w:t>05</w:t>
      </w:r>
      <w:r>
        <w:rPr>
          <w:sz w:val="28"/>
          <w:szCs w:val="28"/>
        </w:rPr>
        <w:t>.06.</w:t>
      </w:r>
      <w:r w:rsidRPr="00D97090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D97090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 xml:space="preserve"> 386</w:t>
      </w:r>
    </w:p>
    <w:p w:rsidR="00E6797C" w:rsidRDefault="00E6797C" w:rsidP="00E069B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97C" w:rsidRPr="00806981" w:rsidRDefault="00E6797C" w:rsidP="00E67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г. Тверь</w:t>
      </w:r>
    </w:p>
    <w:p w:rsidR="00133235" w:rsidRPr="00806981" w:rsidRDefault="00133235" w:rsidP="00FB3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2D3" w:rsidRDefault="00ED0C39" w:rsidP="0032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024A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и изменения в</w:t>
      </w:r>
      <w:r w:rsidR="00547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</w:t>
      </w:r>
      <w:r w:rsidR="00024A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246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города Твер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0.02.2022</w:t>
      </w:r>
      <w:r w:rsidR="00C023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11</w:t>
      </w:r>
      <w:r w:rsidR="00372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2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8468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2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и</w:t>
      </w:r>
      <w:r w:rsidR="00327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иссии по </w:t>
      </w:r>
      <w:r w:rsidR="00967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ам выявления правообладателей ранее учтенных объектов недвижимости на территории муниципального образования города Твер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06981" w:rsidRDefault="00806981" w:rsidP="00FB3D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8FA" w:rsidRDefault="00806981" w:rsidP="002673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E22AF3">
        <w:rPr>
          <w:rFonts w:ascii="Times New Roman" w:hAnsi="Times New Roman" w:cs="Times New Roman"/>
          <w:sz w:val="28"/>
          <w:szCs w:val="28"/>
        </w:rPr>
        <w:t xml:space="preserve">о </w:t>
      </w:r>
      <w:hyperlink r:id="rId7" w:history="1">
        <w:r w:rsidR="00E22AF3" w:rsidRPr="00E22AF3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26733F">
          <w:rPr>
            <w:rFonts w:ascii="Times New Roman" w:hAnsi="Times New Roman" w:cs="Times New Roman"/>
            <w:sz w:val="28"/>
            <w:szCs w:val="28"/>
          </w:rPr>
          <w:t>6</w:t>
        </w:r>
        <w:r w:rsidR="00E22AF3" w:rsidRPr="00E22AF3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="0026733F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</w:t>
      </w:r>
      <w:r w:rsidRPr="0080698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806981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806981">
        <w:rPr>
          <w:rFonts w:ascii="Times New Roman" w:hAnsi="Times New Roman" w:cs="Times New Roman"/>
          <w:bCs/>
          <w:sz w:val="28"/>
          <w:szCs w:val="28"/>
        </w:rPr>
        <w:t xml:space="preserve"> города Твери</w:t>
      </w:r>
      <w:r w:rsidR="00ED0C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386E" w:rsidRPr="0026733F" w:rsidRDefault="008D386E" w:rsidP="002673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81" w:rsidRDefault="00806981" w:rsidP="00FB3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5CC8" w:rsidRDefault="005C5CC8" w:rsidP="0068539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C5CC8" w:rsidRPr="00FD02B7" w:rsidRDefault="00EE5574" w:rsidP="0068539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комиссии </w:t>
      </w:r>
      <w:r w:rsidRPr="00FD02B7">
        <w:rPr>
          <w:rFonts w:ascii="Times New Roman" w:hAnsi="Times New Roman" w:cs="Times New Roman"/>
          <w:sz w:val="28"/>
          <w:szCs w:val="28"/>
        </w:rPr>
        <w:t>по вопросам выявления правообладателей ранее учтенных объектов недвижимости на территории муниципального образования города Твери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F35F28">
        <w:rPr>
          <w:rFonts w:ascii="Times New Roman" w:hAnsi="Times New Roman" w:cs="Times New Roman"/>
          <w:sz w:val="28"/>
          <w:szCs w:val="28"/>
        </w:rPr>
        <w:t>е</w:t>
      </w:r>
      <w:r w:rsidR="00547934" w:rsidRPr="00FD02B7">
        <w:rPr>
          <w:rFonts w:ascii="Times New Roman" w:hAnsi="Times New Roman" w:cs="Times New Roman"/>
          <w:sz w:val="28"/>
          <w:szCs w:val="28"/>
        </w:rPr>
        <w:t xml:space="preserve"> </w:t>
      </w:r>
      <w:r w:rsidR="005C5CC8" w:rsidRPr="00FD02B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C5CC8" w:rsidRPr="00FD02B7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10.02.2022 № 11</w:t>
      </w:r>
      <w:r w:rsidR="00CD40D8" w:rsidRPr="00FD02B7">
        <w:rPr>
          <w:rFonts w:ascii="Times New Roman" w:hAnsi="Times New Roman" w:cs="Times New Roman"/>
          <w:sz w:val="28"/>
          <w:szCs w:val="28"/>
        </w:rPr>
        <w:t>4</w:t>
      </w:r>
      <w:r w:rsidR="005C5CC8" w:rsidRPr="00FD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F35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, признав пункт 4.3 Положения утратившим силу</w:t>
      </w:r>
      <w:r w:rsidR="005C5CC8" w:rsidRPr="00FD02B7">
        <w:rPr>
          <w:rFonts w:ascii="Times New Roman" w:hAnsi="Times New Roman" w:cs="Times New Roman"/>
          <w:sz w:val="28"/>
          <w:szCs w:val="28"/>
        </w:rPr>
        <w:t>.</w:t>
      </w:r>
    </w:p>
    <w:p w:rsidR="00D208D3" w:rsidRPr="00D208D3" w:rsidRDefault="00806981" w:rsidP="004407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440753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EC7F93">
        <w:rPr>
          <w:rFonts w:ascii="Times New Roman" w:hAnsi="Times New Roman" w:cs="Times New Roman"/>
          <w:sz w:val="28"/>
          <w:szCs w:val="28"/>
        </w:rPr>
        <w:t>о</w:t>
      </w:r>
      <w:r w:rsidR="00440753">
        <w:rPr>
          <w:rFonts w:ascii="Times New Roman" w:hAnsi="Times New Roman" w:cs="Times New Roman"/>
          <w:sz w:val="28"/>
          <w:szCs w:val="28"/>
        </w:rPr>
        <w:t>публикования</w:t>
      </w:r>
      <w:r w:rsidRPr="00FD02B7">
        <w:rPr>
          <w:rFonts w:ascii="Times New Roman" w:hAnsi="Times New Roman" w:cs="Times New Roman"/>
          <w:sz w:val="28"/>
          <w:szCs w:val="28"/>
        </w:rPr>
        <w:t>.</w:t>
      </w:r>
    </w:p>
    <w:p w:rsidR="00CC27C1" w:rsidRDefault="00CC27C1" w:rsidP="00FB3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EE" w:rsidRDefault="00C708EE" w:rsidP="00FB3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766" w:rsidRPr="00806981" w:rsidRDefault="00C10766" w:rsidP="00FB3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7C1" w:rsidRPr="00806981" w:rsidRDefault="00CC27C1" w:rsidP="00CC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Глав</w:t>
      </w:r>
      <w:r w:rsidR="00C10766">
        <w:rPr>
          <w:rFonts w:ascii="Times New Roman" w:hAnsi="Times New Roman" w:cs="Times New Roman"/>
          <w:sz w:val="28"/>
          <w:szCs w:val="28"/>
        </w:rPr>
        <w:t>а</w:t>
      </w:r>
      <w:r w:rsidRPr="00806981">
        <w:rPr>
          <w:rFonts w:ascii="Times New Roman" w:hAnsi="Times New Roman" w:cs="Times New Roman"/>
          <w:sz w:val="28"/>
          <w:szCs w:val="28"/>
        </w:rPr>
        <w:t xml:space="preserve"> города Твери         </w:t>
      </w:r>
      <w:r w:rsidRPr="0080698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6D72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069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2D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7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3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CF">
        <w:rPr>
          <w:rFonts w:ascii="Times New Roman" w:hAnsi="Times New Roman" w:cs="Times New Roman"/>
          <w:sz w:val="28"/>
          <w:szCs w:val="28"/>
        </w:rPr>
        <w:t xml:space="preserve">А.В. </w:t>
      </w:r>
      <w:r w:rsidR="00C10766">
        <w:rPr>
          <w:rFonts w:ascii="Times New Roman" w:hAnsi="Times New Roman" w:cs="Times New Roman"/>
          <w:sz w:val="28"/>
          <w:szCs w:val="28"/>
        </w:rPr>
        <w:t>Огоньков</w:t>
      </w:r>
    </w:p>
    <w:p w:rsidR="00846818" w:rsidRDefault="00846818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18" w:rsidRDefault="00846818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18" w:rsidRDefault="00846818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818" w:rsidRDefault="00846818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8EE" w:rsidRDefault="00C708E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8EE" w:rsidRDefault="00C708EE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E80" w:rsidRDefault="00806E80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DE1" w:rsidRDefault="00700DE1" w:rsidP="00636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DE1" w:rsidSect="001F5524">
      <w:pgSz w:w="11906" w:h="16838"/>
      <w:pgMar w:top="709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492"/>
    <w:multiLevelType w:val="multilevel"/>
    <w:tmpl w:val="EC2630F8"/>
    <w:lvl w:ilvl="0">
      <w:start w:val="1"/>
      <w:numFmt w:val="decimal"/>
      <w:lvlText w:val="%1."/>
      <w:lvlJc w:val="righ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2BC554CA"/>
    <w:multiLevelType w:val="hybridMultilevel"/>
    <w:tmpl w:val="E0D6F12A"/>
    <w:lvl w:ilvl="0" w:tplc="629A11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E97EEE"/>
    <w:multiLevelType w:val="hybridMultilevel"/>
    <w:tmpl w:val="96EE9534"/>
    <w:lvl w:ilvl="0" w:tplc="56847C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CB"/>
    <w:rsid w:val="00024A7B"/>
    <w:rsid w:val="0004294C"/>
    <w:rsid w:val="0007036D"/>
    <w:rsid w:val="00073816"/>
    <w:rsid w:val="00077AD7"/>
    <w:rsid w:val="000929BD"/>
    <w:rsid w:val="00092CD4"/>
    <w:rsid w:val="000A7047"/>
    <w:rsid w:val="000B0F42"/>
    <w:rsid w:val="000C6393"/>
    <w:rsid w:val="000D6C0D"/>
    <w:rsid w:val="000F10B8"/>
    <w:rsid w:val="001232AF"/>
    <w:rsid w:val="0013006E"/>
    <w:rsid w:val="00133235"/>
    <w:rsid w:val="00141440"/>
    <w:rsid w:val="0015150F"/>
    <w:rsid w:val="0016025B"/>
    <w:rsid w:val="001615CE"/>
    <w:rsid w:val="00163D9F"/>
    <w:rsid w:val="001A355D"/>
    <w:rsid w:val="001B7A2E"/>
    <w:rsid w:val="001C3BC1"/>
    <w:rsid w:val="001F5524"/>
    <w:rsid w:val="00210CDB"/>
    <w:rsid w:val="00220DB4"/>
    <w:rsid w:val="00222C6E"/>
    <w:rsid w:val="00222D37"/>
    <w:rsid w:val="00256CA6"/>
    <w:rsid w:val="0026733F"/>
    <w:rsid w:val="00277985"/>
    <w:rsid w:val="00277E33"/>
    <w:rsid w:val="0028023B"/>
    <w:rsid w:val="00285073"/>
    <w:rsid w:val="0029264E"/>
    <w:rsid w:val="002E268D"/>
    <w:rsid w:val="002E6058"/>
    <w:rsid w:val="00315C38"/>
    <w:rsid w:val="00321D9F"/>
    <w:rsid w:val="003272D3"/>
    <w:rsid w:val="00355D2E"/>
    <w:rsid w:val="00372D6E"/>
    <w:rsid w:val="00373218"/>
    <w:rsid w:val="00376342"/>
    <w:rsid w:val="0042468C"/>
    <w:rsid w:val="00440753"/>
    <w:rsid w:val="00460B1E"/>
    <w:rsid w:val="00465265"/>
    <w:rsid w:val="00483C1F"/>
    <w:rsid w:val="00497276"/>
    <w:rsid w:val="005362A7"/>
    <w:rsid w:val="00547934"/>
    <w:rsid w:val="00557393"/>
    <w:rsid w:val="0057131D"/>
    <w:rsid w:val="00595115"/>
    <w:rsid w:val="00595B07"/>
    <w:rsid w:val="005A0857"/>
    <w:rsid w:val="005C5CC8"/>
    <w:rsid w:val="005D07E3"/>
    <w:rsid w:val="005F1955"/>
    <w:rsid w:val="005F7CF5"/>
    <w:rsid w:val="00636B60"/>
    <w:rsid w:val="006407C2"/>
    <w:rsid w:val="00654AB5"/>
    <w:rsid w:val="00671970"/>
    <w:rsid w:val="00685391"/>
    <w:rsid w:val="006949F6"/>
    <w:rsid w:val="006B3E69"/>
    <w:rsid w:val="006D72C3"/>
    <w:rsid w:val="006E69B2"/>
    <w:rsid w:val="006F1C3B"/>
    <w:rsid w:val="00700DE1"/>
    <w:rsid w:val="00724780"/>
    <w:rsid w:val="007341B1"/>
    <w:rsid w:val="00735A16"/>
    <w:rsid w:val="007407D1"/>
    <w:rsid w:val="00773023"/>
    <w:rsid w:val="00782636"/>
    <w:rsid w:val="007928C5"/>
    <w:rsid w:val="007977C8"/>
    <w:rsid w:val="007C7EC9"/>
    <w:rsid w:val="007D60C6"/>
    <w:rsid w:val="007E61D1"/>
    <w:rsid w:val="00806981"/>
    <w:rsid w:val="00806E80"/>
    <w:rsid w:val="0084566B"/>
    <w:rsid w:val="00846818"/>
    <w:rsid w:val="008564AD"/>
    <w:rsid w:val="008B1190"/>
    <w:rsid w:val="008C09C9"/>
    <w:rsid w:val="008C35FC"/>
    <w:rsid w:val="008D386E"/>
    <w:rsid w:val="008D434F"/>
    <w:rsid w:val="008E015D"/>
    <w:rsid w:val="008E0A08"/>
    <w:rsid w:val="008F4A9B"/>
    <w:rsid w:val="00913F12"/>
    <w:rsid w:val="00940306"/>
    <w:rsid w:val="00955EB9"/>
    <w:rsid w:val="009609BF"/>
    <w:rsid w:val="00967D62"/>
    <w:rsid w:val="009B4BBE"/>
    <w:rsid w:val="009C40AD"/>
    <w:rsid w:val="009C50DD"/>
    <w:rsid w:val="009D1490"/>
    <w:rsid w:val="00A16094"/>
    <w:rsid w:val="00A251DC"/>
    <w:rsid w:val="00A5167A"/>
    <w:rsid w:val="00A56D13"/>
    <w:rsid w:val="00A8086B"/>
    <w:rsid w:val="00A82B71"/>
    <w:rsid w:val="00AA61D7"/>
    <w:rsid w:val="00B232CF"/>
    <w:rsid w:val="00B42E2C"/>
    <w:rsid w:val="00B45627"/>
    <w:rsid w:val="00B568DD"/>
    <w:rsid w:val="00B95D20"/>
    <w:rsid w:val="00BB1B5D"/>
    <w:rsid w:val="00BE4EB7"/>
    <w:rsid w:val="00C023CF"/>
    <w:rsid w:val="00C10664"/>
    <w:rsid w:val="00C10766"/>
    <w:rsid w:val="00C21669"/>
    <w:rsid w:val="00C455A5"/>
    <w:rsid w:val="00C708EE"/>
    <w:rsid w:val="00C8478A"/>
    <w:rsid w:val="00CA5C09"/>
    <w:rsid w:val="00CC27C1"/>
    <w:rsid w:val="00CC58D7"/>
    <w:rsid w:val="00CD40D8"/>
    <w:rsid w:val="00CE1D8D"/>
    <w:rsid w:val="00CF4130"/>
    <w:rsid w:val="00D024D5"/>
    <w:rsid w:val="00D16472"/>
    <w:rsid w:val="00D208D3"/>
    <w:rsid w:val="00D24677"/>
    <w:rsid w:val="00D44CE8"/>
    <w:rsid w:val="00D46675"/>
    <w:rsid w:val="00D62D7C"/>
    <w:rsid w:val="00D67526"/>
    <w:rsid w:val="00D87FAD"/>
    <w:rsid w:val="00DA68C5"/>
    <w:rsid w:val="00DA7CCB"/>
    <w:rsid w:val="00E069B4"/>
    <w:rsid w:val="00E1076C"/>
    <w:rsid w:val="00E22AF3"/>
    <w:rsid w:val="00E40267"/>
    <w:rsid w:val="00E6797C"/>
    <w:rsid w:val="00EA7909"/>
    <w:rsid w:val="00EC7F93"/>
    <w:rsid w:val="00ED0C39"/>
    <w:rsid w:val="00EE5574"/>
    <w:rsid w:val="00EF76A9"/>
    <w:rsid w:val="00F011A4"/>
    <w:rsid w:val="00F35F28"/>
    <w:rsid w:val="00F373B1"/>
    <w:rsid w:val="00F553BE"/>
    <w:rsid w:val="00F578FA"/>
    <w:rsid w:val="00F60C90"/>
    <w:rsid w:val="00F7498E"/>
    <w:rsid w:val="00F944D2"/>
    <w:rsid w:val="00FB3DC1"/>
    <w:rsid w:val="00FB7DDA"/>
    <w:rsid w:val="00FC2C3A"/>
    <w:rsid w:val="00FC4B65"/>
    <w:rsid w:val="00FD02B7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6B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C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6981"/>
    <w:rPr>
      <w:color w:val="0563C1" w:themeColor="hyperlink"/>
      <w:u w:val="single"/>
    </w:rPr>
  </w:style>
  <w:style w:type="paragraph" w:styleId="a4">
    <w:name w:val="Body Text"/>
    <w:basedOn w:val="a"/>
    <w:link w:val="a5"/>
    <w:rsid w:val="00806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06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98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36B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E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AEDC7F0EA182E4A9CC839D2E895D0685543F12F537EC62BBD1C58E08A395C02C2B8EF93C24DE65FC8F79D9E5933AF76279F3B50CA03653C0F79Y0Q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B80BB853E5A8A463FE1093EA2A44AB2E52608877138929DF4739B35BB2B5E301593FBFBE122925472CF5F292E9068800A873809DlCO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D226-3818-478E-AB0D-2E3DB343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Наталья В. Бочарова</cp:lastModifiedBy>
  <cp:revision>3</cp:revision>
  <cp:lastPrinted>2024-05-15T14:09:00Z</cp:lastPrinted>
  <dcterms:created xsi:type="dcterms:W3CDTF">2024-06-05T10:56:00Z</dcterms:created>
  <dcterms:modified xsi:type="dcterms:W3CDTF">2024-06-06T12:37:00Z</dcterms:modified>
</cp:coreProperties>
</file>